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576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7CF079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7C632682" w14:textId="77777777" w:rsidR="00A5552F" w:rsidRPr="003E7910" w:rsidRDefault="00A5552F" w:rsidP="00A5552F">
      <w:pPr>
        <w:rPr>
          <w:rFonts w:cs="Arial"/>
          <w:szCs w:val="22"/>
        </w:rPr>
      </w:pPr>
    </w:p>
    <w:p w14:paraId="02C956B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ED6A0E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10F9B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EEE39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725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BAAA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PEBO, s.r.o.</w:t>
            </w:r>
          </w:p>
        </w:tc>
      </w:tr>
      <w:tr w:rsidR="007B0660" w:rsidRPr="003E7910" w14:paraId="2CCC9D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05B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0AF9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jstra Pavla 5514/1, Poprad</w:t>
            </w:r>
          </w:p>
        </w:tc>
      </w:tr>
      <w:tr w:rsidR="004534D4" w:rsidRPr="003E7910" w14:paraId="1F1F696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5B9A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04FB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47826          DIČ:  2120744571</w:t>
            </w:r>
          </w:p>
        </w:tc>
      </w:tr>
      <w:tr w:rsidR="007B0660" w:rsidRPr="003E7910" w14:paraId="411AD9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BCE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0A4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148E8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1868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73F9F4" w14:textId="0075A64F" w:rsidR="007B0660" w:rsidRPr="003E7910" w:rsidRDefault="00CA5B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18</w:t>
            </w:r>
          </w:p>
        </w:tc>
      </w:tr>
    </w:tbl>
    <w:p w14:paraId="6505741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43A28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6BFB465" w14:textId="6FC43AC2" w:rsidR="004534D4" w:rsidRPr="003E7910" w:rsidRDefault="00CA5B5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437850D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9C34E1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3A493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84C8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BE3E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22019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DDF67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BFD4F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5AB76B" w14:textId="265915DC" w:rsidR="003E7910" w:rsidRPr="003E7910" w:rsidRDefault="00CA5B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83B3E9E" w14:textId="560F27FA" w:rsidR="003E7910" w:rsidRPr="003E7910" w:rsidRDefault="00CA5B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F10E85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544D62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CD83C02" w14:textId="42A84FFF" w:rsidR="003E7910" w:rsidRPr="003E7910" w:rsidRDefault="00CA5B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82E827" w14:textId="1E7D7345" w:rsidR="003E7910" w:rsidRPr="003E7910" w:rsidRDefault="00CA5B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535060F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D8EE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0B465" w14:textId="4E11B085" w:rsidR="003E7910" w:rsidRPr="003E7910" w:rsidRDefault="00CA5B5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2257D9A" w14:textId="4DBBE28D" w:rsidR="003E7910" w:rsidRPr="003E7910" w:rsidRDefault="00CA5B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4DA51D1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25A56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C191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2E871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6974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A4C6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E699A7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4581549" w14:textId="458B5FA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A5B59">
        <w:rPr>
          <w:rFonts w:cs="Arial"/>
          <w:szCs w:val="22"/>
        </w:rPr>
        <w:t>15.10.2020</w:t>
      </w:r>
    </w:p>
    <w:p w14:paraId="123558A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395DA6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C90A68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E95B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165E1B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ECDA91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45292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9C50F2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DC4D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C9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A0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33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B85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D39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CD7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5F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00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D44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AC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61420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99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A5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C4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91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92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A8D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A4F6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34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F3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0E6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A30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E6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03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B592A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81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84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E3E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E2D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F98A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3B4E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32EA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76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841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15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924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DA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EC8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BB3B5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7E988" w14:textId="6DC81BD3" w:rsidR="007B0660" w:rsidRPr="003E7910" w:rsidRDefault="00CA5B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Bod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6F095" w14:textId="2CA2899E" w:rsidR="007B0660" w:rsidRPr="003E7910" w:rsidRDefault="00CA5B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10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8465E" w14:textId="0BECAF10" w:rsidR="007B0660" w:rsidRPr="003E7910" w:rsidRDefault="00CA5B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04D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A21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221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EC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8C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D4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5A3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05B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5BC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F0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78D95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0A5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421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D68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A49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AFE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42A0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461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500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3D1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ED7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073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C32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DA0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A3099A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5F0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998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DF4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A08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235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324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1EF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0B7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857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9E7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BCE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F17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5C2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DBDA61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83EA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B33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EA8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667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DC5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491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D3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1CF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23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666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27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3D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21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E9960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992A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FC82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326342" w14:textId="19D6F5FD" w:rsidR="007B0660" w:rsidRPr="003E7910" w:rsidRDefault="00CA5B5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6E0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A0FC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13C6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FB88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09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CB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99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2A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A6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EB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52D09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C692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BF552E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D797A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66D8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C91CA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01BB9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2AB6B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553C6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9F328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06CE2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C3528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678B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561C4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C388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5F2E8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88927D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CB51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2FA04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C908D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096E8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5417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D07F8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5C1E0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E0D3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12D18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096F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6FAF6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4C3EF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BBE33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AC035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AC8AC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F85DE3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AA7CE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087A2F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E836B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2BDB1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24037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4A753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22EFFC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1736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597A75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5FA86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6FFE4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1FF7DCC" w14:textId="77777777" w:rsidR="00A5552F" w:rsidRDefault="00A5552F" w:rsidP="00A5552F"/>
    <w:p w14:paraId="4189B9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B8DF0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20F55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F5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32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D9D147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06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19A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35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23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7C3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42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09B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5AF637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6FD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2B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5AAD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64C6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EE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3C35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90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AC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B9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5B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2E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FF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152524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BA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014A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C1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C1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4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BC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EA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32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1D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86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059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60C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38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2D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FC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E2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44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A1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25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F3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2A5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46C9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8DDE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31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1B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98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4A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D4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1F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53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2A2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039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84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58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19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53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0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AD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EA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3F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74A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97B0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F8B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B57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F0F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99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EE0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E79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2D0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995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4ED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83A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EDD2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BAED7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4A5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6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3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F4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19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0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16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26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7F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2BBE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82F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57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5E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53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C1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4C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5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E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F1C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FD79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AB4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A0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4D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C3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8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DE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F8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74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17A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83C4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DA6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4D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6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0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E5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4D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3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E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56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C46A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B27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38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0F7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0CD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88F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581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45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0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B4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E09E0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561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1C61F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C55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B3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8E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A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1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17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00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90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11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114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4C7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0B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C1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A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B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A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5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75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DB9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C0CA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FA6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E5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9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7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FE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FD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67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E6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77C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ABE5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DA4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8A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26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7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3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F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A7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19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BC8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82CD5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228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756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6AA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77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2AD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4EC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CD5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6D4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563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A516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B7C1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32443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4DFB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1A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D7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C4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60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A3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01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BD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2A5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71BC0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F99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ADF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74F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2BE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60C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E9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ED7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700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9E2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B015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62576B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BF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5D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588700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766F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65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859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5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9063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F5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66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C548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70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75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262A80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E7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B5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11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F1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D2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A58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85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CE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813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BE9E91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55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A1EC1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F53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E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8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9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1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7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7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1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D0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0D9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12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6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7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8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6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7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A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4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65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BFB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3C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E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6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A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4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3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9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B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A0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22D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D6C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6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A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F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1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A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9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4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20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E87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D6C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60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0B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67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C1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2E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8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66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A8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91027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CF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68E55B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97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5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A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5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E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1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5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2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9A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EC7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AF1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2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A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6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8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E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BC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5C22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C8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B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5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7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5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1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5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4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20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1CE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00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8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D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1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6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8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1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3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39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5470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EA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BB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74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D3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40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EC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A2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D5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86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C4ED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E2D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CA010E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9A9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E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E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D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F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1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1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1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6F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B4EA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42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1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6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3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9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C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F1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672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71A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2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2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F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5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D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F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5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F4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A95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3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4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1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3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3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6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9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C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BE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E24E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7C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8C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30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30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7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2E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9A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BE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3E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CE2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9AD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54146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CD6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A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8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1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8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A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2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1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FD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D15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9A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6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C6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22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C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16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6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7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B7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0B1B2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1EC333" w14:textId="77777777" w:rsidR="009F39E7" w:rsidRPr="009F39E7" w:rsidRDefault="009F39E7" w:rsidP="009F39E7"/>
    <w:p w14:paraId="3D334F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C33F60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5F34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378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BE5BC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A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1EB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D4C98D" w14:textId="77777777" w:rsidR="009F39E7" w:rsidRPr="009F39E7" w:rsidRDefault="009F39E7" w:rsidP="009F39E7"/>
    <w:p w14:paraId="1C44E64A" w14:textId="77777777" w:rsidR="003F477D" w:rsidRPr="003F477D" w:rsidRDefault="003F477D" w:rsidP="003F477D"/>
    <w:p w14:paraId="1A4363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65F1F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6BEDC0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F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8E6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ED0F75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D4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DC1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88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E18F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07FE7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8C0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A8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F7F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549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5BC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0385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75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92474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E9D3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19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C7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99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E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7F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90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A6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5E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5C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73F28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51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2EC4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3C9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9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7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52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D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F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2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8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C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FBD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5</w:t>
            </w:r>
          </w:p>
        </w:tc>
      </w:tr>
      <w:tr w:rsidR="0003344F" w:rsidRPr="003F477D" w14:paraId="0CA309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99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4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7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4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F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9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3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F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C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5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41A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87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2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2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54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C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A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7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D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5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DF2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14:paraId="5C7042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4E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0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B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2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B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B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8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E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4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20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913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61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0F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BB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72A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FE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B3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0A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B6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A1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7E2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</w:tr>
      <w:tr w:rsidR="0003344F" w:rsidRPr="003F477D" w14:paraId="3F440C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21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C0EF3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89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0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1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50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4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4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6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1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B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2EB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14:paraId="3CE631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84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D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3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06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D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4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9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1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8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1E8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</w:tr>
      <w:tr w:rsidR="0003344F" w:rsidRPr="003F477D" w14:paraId="79E6E5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93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9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D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F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A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E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1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5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F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36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F820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065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8C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9B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8F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27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84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7E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11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11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262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9D9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06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21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E7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A6F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A7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3C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7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FB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D5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E3B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</w:t>
            </w:r>
          </w:p>
        </w:tc>
      </w:tr>
      <w:tr w:rsidR="0003344F" w:rsidRPr="003F477D" w14:paraId="3675D2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F5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B533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A8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2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2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0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E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B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8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3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2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3A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41E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B6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3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F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9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0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2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1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5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4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6F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B55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D2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F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F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6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D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6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E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6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7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F3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7384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7AA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53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46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06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2D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3F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A1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1B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17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ED9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7D8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7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81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B5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7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BE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4A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77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3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6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B2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4A8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11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582481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A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2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74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64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2B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F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D9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8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A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370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</w:t>
            </w:r>
          </w:p>
        </w:tc>
      </w:tr>
      <w:tr w:rsidR="0003344F" w:rsidRPr="003F477D" w14:paraId="3D09660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54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1A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B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7D3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CF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78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6F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AD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DE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795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</w:tr>
    </w:tbl>
    <w:p w14:paraId="2C9B09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D03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06F59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A4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4656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8F355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69CC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8A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DD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8B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5FB3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E9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86D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D2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1E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8E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A5A7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01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1A455D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DA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4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C7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17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1F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C6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34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BA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06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F6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51FC5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E0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AD3A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C1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0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D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F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3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B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B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E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CA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742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88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E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F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0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5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0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9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F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2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A6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63B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91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D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9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3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4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B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3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D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11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B2A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42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F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2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7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F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B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F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B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5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34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CB6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17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D7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EB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2F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1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EC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EC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8A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03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D0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3E61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BF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69350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10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E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E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E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5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C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B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2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2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F7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558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B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2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D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A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6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3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7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3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F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63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9A6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C4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D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9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5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8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2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E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6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09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6C0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D4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5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1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7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3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C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9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F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D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46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66A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A5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98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3F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BF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0E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2F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2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F0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EF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4B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5C2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9B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30BB6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52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3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A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E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B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6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D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A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5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6D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7389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2A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A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6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A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5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8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C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D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A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3B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871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12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E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1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0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4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0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2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D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0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86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677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45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6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4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0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0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F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9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D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9B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1C2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91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65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15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2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F3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71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D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4F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6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EE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204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A3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5F6F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D3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B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27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60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0A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5C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E0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72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67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D0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A11A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91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A6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09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FA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8D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9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4B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D6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1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D5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D4C65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CA66D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D8923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96AB08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DF35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E172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7FDC5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3B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2B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33E63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12CCAE" w14:textId="77777777" w:rsidR="009F39E7" w:rsidRPr="009F39E7" w:rsidRDefault="009F39E7" w:rsidP="009F39E7">
      <w:pPr>
        <w:spacing w:after="0"/>
      </w:pPr>
    </w:p>
    <w:p w14:paraId="0A42F1C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54111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C6D49A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D9D1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021C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87A88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E7A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E543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2957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D6A0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A2A7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B3A5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92CA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242A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F96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AE0EFB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8E64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7DF3E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94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7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50E6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78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66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8D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46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1B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47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38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315B3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38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8443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08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4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F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0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4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5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3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1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D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81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A42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C9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6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9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9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E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9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2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7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8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9D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D90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64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C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5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2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5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4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F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9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0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E7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0BB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E4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1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D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B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6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B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8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B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C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7E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582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C99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2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06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DB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B9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B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05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2E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04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5E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90F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E3B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30BA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9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818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6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B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0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D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5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B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4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B9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55F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D3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7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A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3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6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E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E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7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0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19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EE8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DE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2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E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A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7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6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5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4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D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40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537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261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5D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34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6C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A9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EF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B5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54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78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096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05C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C95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AE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D8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01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E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AE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4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35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B7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28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6438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7D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E70CF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9E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248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D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4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D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3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A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A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C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9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AB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912B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B88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C6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11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0E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8F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3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E8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3A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20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81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F0B21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EC85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F7E743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5EFE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1301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E0A5BD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C384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778F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7B98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4385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16CF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D3A9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D489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66FE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F700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68942C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30F9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A2C474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219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EA2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C7A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98B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535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FFB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AB7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016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A3A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342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85DEF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68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47BA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A1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B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6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0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A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E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A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6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AB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0F8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D9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1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E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8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0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3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E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B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2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A24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36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5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A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0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A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6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8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7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5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8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25E1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32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7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F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4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8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9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A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D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C0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0045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E38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7A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93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3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34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CA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7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3F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C9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FE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CDE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55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B3E2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0E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C99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B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E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4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8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2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B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8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7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B3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9503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CF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2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C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D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E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F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0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A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9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5F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1E5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86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1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4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0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1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1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6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A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D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75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B1DB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66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A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C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2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C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2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E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4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46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D459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FD8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7A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B1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4F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EF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FC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F7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12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49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62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080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A7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4B65B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DE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A9B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1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7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0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9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0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D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3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C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B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334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4D7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E5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2F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8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F8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4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19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6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3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7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8C987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EC309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DC304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75A5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1468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010B9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47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93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A234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47B51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FB98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C5C96E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B782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CDD99A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0D213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6D4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8452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0E2D19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EC26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7C4C6A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4E6D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32C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0B50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357AD5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EF3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F8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6F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FA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CA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2C1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8BFAF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A2E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5292E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280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23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805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13A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77B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A37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0C9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F5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8C8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2A6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D99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05B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03F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440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FAA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A0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826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ED1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93B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500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C66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A3A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365EB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2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46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F52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BE8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33A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D3C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534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03F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F5A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FA8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476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CA5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BCA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079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6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F1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076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535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8FB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556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3884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00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1F27A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3F7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02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A65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F15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DAD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3A2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CD4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46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18E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80D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C99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A28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5C4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576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A4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06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6AE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271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DC2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DE4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4222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14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CF57B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FFF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D2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77A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B44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FAD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2F7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FD7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8C7C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9E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8C8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4C8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8BE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5B5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DE0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92C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5AF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D0B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E7B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CAD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2E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D79A9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51B7D2" w14:textId="77777777" w:rsidR="003F477D" w:rsidRDefault="003F477D" w:rsidP="003F477D"/>
    <w:p w14:paraId="0605B288" w14:textId="77777777" w:rsidR="003F477D" w:rsidRPr="003F477D" w:rsidRDefault="003F477D" w:rsidP="003F477D"/>
    <w:p w14:paraId="239ECA9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3BF2A8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E219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BCD4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E65A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E50C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D69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D444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B15DD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9D93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EF48DE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09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65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41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15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AC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74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230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16543A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F4C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4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0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5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5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1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96E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8D8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E0B8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A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1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5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63D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D03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4B7F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2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0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3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9FE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F30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7C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4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C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F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D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D68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B569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32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431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5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DB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EF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2AF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C486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E5F0F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05A15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9D6FEB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C9E9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D0F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DEE0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140B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D3CF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9CE2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F95B95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5B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C036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B7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39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BF3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FB7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1A0A2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F41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43A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5629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29E4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AB6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6943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D51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03F5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E92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599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0AB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632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E73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837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528A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C9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756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F21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DE5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64E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CA3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34C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544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DE5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A1F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00C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200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1C9A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24A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5D1F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B8C4B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033AD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9A590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9FD2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81FC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8B576D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9DCE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BD2A59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A085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F85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60782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870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E9B4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7F94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B33677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E1458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39A9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F6D4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EFF9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E4D93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D8B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38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50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69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9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A68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2550B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6D17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259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6081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245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9E51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4B7D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CFD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95F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267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D1F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09A2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A69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985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EB16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27B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955C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06E4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7A45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B79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6A0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7FB1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925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2FF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0FA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C1ED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71F0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C31AB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D515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8856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61DE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AB04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AE5F3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B529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B104A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38E3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274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E84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239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800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58C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289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A841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238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300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1295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F58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77D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E9B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B97D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9A3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8BE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4388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D2C8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D6B4D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8968C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1D65B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0D481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5350A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A08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9F33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50B6A9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490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A7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C4DB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56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9E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A5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8F8EE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153E3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A65A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CA7C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3A6B0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18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347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901D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38C9E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1A6AE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B0E31C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47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EC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79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1C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3383D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7DA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B1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47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BA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628DE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54BC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074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3E9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9B9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F41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EBD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AC1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7F3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49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D207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E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19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A8E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85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12A3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0840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E47BE9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CA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E06D59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D5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7926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9D995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7DD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EF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AD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2A24F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116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DE7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50F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65A7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D8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2F7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352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3F1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78F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1B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38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C46C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1D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171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8A7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4573B3" w14:textId="77777777" w:rsidR="0000458C" w:rsidRDefault="0000458C" w:rsidP="0003344F">
      <w:pPr>
        <w:spacing w:after="0" w:line="240" w:lineRule="auto"/>
        <w:rPr>
          <w:szCs w:val="22"/>
        </w:rPr>
      </w:pPr>
    </w:p>
    <w:p w14:paraId="6E748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333E13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4B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D9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B6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02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2C704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49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60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24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15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C1AF3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DD7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53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598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3E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5658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6BE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575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85B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BAA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1AB9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52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522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A1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191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0EA8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62A7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3F8F6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BF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F5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42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6BE58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29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C8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82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8EA1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527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19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09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AC1B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C4C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1F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E0C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2514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665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1D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FBC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E274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3F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00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ED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25F1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BE62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8A2EFF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4172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87D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759D3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D65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10AE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C3FE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57C17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78A9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DA37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504C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F4FF0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C12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23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E4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53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4B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97F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5DCD6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9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BB8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35C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00F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459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D2E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1F5A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9CD4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88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CBF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EEF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64E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52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7C18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8D5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17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422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AF9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4080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2540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3568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7B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8D2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6B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85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76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EA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0F46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2A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452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95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8ED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F56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A8A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5B66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E1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C8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A21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ACE2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30600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8517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43DBD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55D76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0B7AE0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5F7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74B6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433B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1AF8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50317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C10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522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3C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982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75EC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85E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A4C59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BE7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BBD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04D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772E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2C3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09BF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0843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0D77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BB55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B7D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C88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7F92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30E0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16EB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898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B0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7266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C2A6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861B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5F5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644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D3E5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0C06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6CDD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2BD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F3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968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FF4B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01AC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269F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2EA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DE665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D12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5B12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D470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F68F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</w:t>
            </w:r>
          </w:p>
        </w:tc>
      </w:tr>
      <w:tr w:rsidR="0003344F" w:rsidRPr="003F477D" w14:paraId="34AB6F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DE6D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1DC9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B91F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0A78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DEB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E0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2AD1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B6EB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688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6F6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0AA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D25D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634E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BF47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042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74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6A28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9EF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18278C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</w:tr>
      <w:tr w:rsidR="0003344F" w:rsidRPr="003F477D" w14:paraId="33750B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EEE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21B3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F17C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4677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F0F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598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A123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EA246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82C5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95F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CC0D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EEED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17F3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D6DBC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4</w:t>
            </w:r>
          </w:p>
        </w:tc>
      </w:tr>
    </w:tbl>
    <w:p w14:paraId="769AD3B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CB7F4B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833A1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8AEFA8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CDAE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F6D7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1C7CC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D8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297A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4174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23310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EC7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2F3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0DB6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0EB2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C8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B6C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7E433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B5E9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5888BB6" w14:textId="77777777" w:rsidR="009F39E7" w:rsidRPr="009F39E7" w:rsidRDefault="009F39E7" w:rsidP="009F39E7"/>
    <w:p w14:paraId="4264C2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E88513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E832E6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1B6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B8E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E43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0920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972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78CD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4340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39DD0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2A099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BF90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</w:t>
            </w:r>
          </w:p>
        </w:tc>
        <w:tc>
          <w:tcPr>
            <w:tcW w:w="2405" w:type="dxa"/>
            <w:vAlign w:val="center"/>
          </w:tcPr>
          <w:p w14:paraId="2D1539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05BD4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E0F5F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49B7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0B42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C1BAB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3ADE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8702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6</w:t>
            </w:r>
          </w:p>
        </w:tc>
        <w:tc>
          <w:tcPr>
            <w:tcW w:w="2405" w:type="dxa"/>
            <w:vAlign w:val="center"/>
          </w:tcPr>
          <w:p w14:paraId="496FA2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1CE7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4E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51938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8951A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EE1B3C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3BAFE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DFB80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E2E6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BD7122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44222D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EE4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67AB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AF165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2F939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306B5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933A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2EB24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7AC9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930C0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D3A9B0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077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146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0B7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96C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965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E4F2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81A894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5B8E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70E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8B11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423A6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6A7A8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F849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722E1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1025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73FE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0A5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EF14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FA25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84CB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4DC3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F3E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FC61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253B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6B1A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F0A8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7967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00393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1ED4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F94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317A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2496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B23C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D380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97FB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A0EF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0CB0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AD97B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46D3E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DF18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58C52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6613C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B64C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9ED8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E382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1FF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653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24D7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86C9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2683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3561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DF8D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74E6B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6858C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C720D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BA546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144461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B64E9C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197F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F53F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7F4186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58BE5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8B26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42E35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3180C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B09F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ED333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194C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888B9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9A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ACB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81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6B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A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3DB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4DF1B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F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DD3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88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80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64E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1A1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09F7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3EDD2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B65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623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0227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5330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C60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0E1C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34E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67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C3D5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9F559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4719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C686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52045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D7DDCF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1D4A2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2DB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0788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02B3C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2C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89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788C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07DA18" w14:textId="77777777" w:rsidR="0005176E" w:rsidRPr="0005176E" w:rsidRDefault="0005176E" w:rsidP="0005176E">
      <w:pPr>
        <w:spacing w:after="0"/>
      </w:pPr>
    </w:p>
    <w:p w14:paraId="424698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A08B3A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F48B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4E7F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E64195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D0F4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0B7A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E81F10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48BC3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1995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36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6D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F8C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27BCF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68C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F1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63E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AA67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5A78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8D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0BC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E1C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003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DBBB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18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78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1DBD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AD8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84D6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4B7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D6CD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CAF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F42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2F08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E0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95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76E4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D404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A38C0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3F6F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B719B1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A4AD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563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AD6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6C507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8C7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D78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F94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833B0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7D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91E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906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893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948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4CC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A3D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BD320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CA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DBCA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C39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51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7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AF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C5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2FC8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4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4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7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6B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D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7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2A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E62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C0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7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4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C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E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8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95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29F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5FE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7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1F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5B3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7D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6B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E9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8B9E1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3BD9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61F6F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5645D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ECB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0FC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116F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2DB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B510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19BD9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2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A4A1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87D6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8BC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766E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FD2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3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4AC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A18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54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B1B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828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4F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630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B52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77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9C2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025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35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BD2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DD4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4A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C54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3A1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DB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A5A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2F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35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B2B2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3131F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56DE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99DB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85AC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26CC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7ACA8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9B76B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9C9AB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83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4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2FD47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96E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09CD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057</w:t>
            </w:r>
          </w:p>
        </w:tc>
      </w:tr>
      <w:tr w:rsidR="0003344F" w:rsidRPr="003F477D" w14:paraId="1FCCD7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38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927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C86E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69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186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302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2C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9C6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B20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8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98A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6FB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EF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23C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99E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9581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5917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7</w:t>
            </w:r>
          </w:p>
        </w:tc>
      </w:tr>
      <w:tr w:rsidR="0003344F" w:rsidRPr="003F477D" w14:paraId="71F476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27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BA1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E7F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43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B307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057</w:t>
            </w:r>
          </w:p>
        </w:tc>
      </w:tr>
    </w:tbl>
    <w:p w14:paraId="468EBB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B51F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B8406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30070F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8C5A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3D35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092B2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BDB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32BF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9FFB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4D62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907A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7C8A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C11062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16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F51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A197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0E8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3A0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6B8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DEDB5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51C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E3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6E7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C2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C65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D6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00E5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E5D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D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2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66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E3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1F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0985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E04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5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2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1B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4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FE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AAB0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FF8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2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B6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B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B0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EE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D9FE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B98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9D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58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39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8557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C9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83F0C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5B5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BB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7B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EF6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263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B4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9C1F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970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A7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6D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6E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B3C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D9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6C70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001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57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85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B2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5C9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EF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AFDE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BE6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02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FA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4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5E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3A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7D07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648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7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5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F1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F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8B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92A5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6354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72D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91F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986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94F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12C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D3A9B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9B4AE4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3775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67A7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D7469D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E901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B9CD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C20E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6CDA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C5F0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7585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CF18CC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DBA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DD1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80B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741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B76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786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33BC03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2C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15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C5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85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5D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AE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A69E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B1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3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0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5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9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53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488B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2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E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6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0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F1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54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D3EA2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CA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F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2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C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E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AA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57FC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AE29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47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74A4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52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495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8A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E6054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A1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C5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B1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D8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2B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25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02D6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5A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CAD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58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FA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77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D2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53C4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E4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91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C8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991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11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A6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9215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55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4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0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B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F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C0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BBD6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08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F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7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8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61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F4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4EB8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FA0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644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867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CB7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E08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3EA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1475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DA5E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D7608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E3C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29C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D97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D338A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02A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797E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A55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E7A54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304D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0FA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2E6F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03BB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E27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CED0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3E3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082F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B04A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FE155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59D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8826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0457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266C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7D57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9E8F9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5A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DB4C8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2C3A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ADB67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3E5E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D46DB6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B22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93C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085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5EDF8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5BB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AD1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69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445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2B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724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21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DB87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C7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10F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CB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0207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A4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79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D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545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A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DA6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57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D8C7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B6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D47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2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E010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21F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F7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A8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8000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90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A3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1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EB42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71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B8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45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622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1DE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D87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18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90CD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14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32FD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B1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593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D58C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03E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68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025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0855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48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5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A17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E1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A88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CD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994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A7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431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A6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96E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9605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B23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EA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C38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00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E8E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47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6D70A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851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8544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48C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93C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4E94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871187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354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168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58A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0B27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56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1F31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830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98C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EDB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1E1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54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E13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4A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1DC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2F3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222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1F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3BE2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8F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0D9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B73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7EE6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0A8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763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22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665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C44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065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42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D3D8E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48A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45CA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63E8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CF0B71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1AF3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B0A1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F415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B764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59EC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8B3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95EC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D4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41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2E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7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4E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06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CD7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82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49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00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A1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AF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9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7D0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D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D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6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5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04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535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7D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64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51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B2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02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C2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8BF3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CD19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85E89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6B0E2A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8EE1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39F4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36C3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0A937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89CF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9998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C2961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B0410D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0631C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649D66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328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28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146C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69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D0D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835E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4918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94675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B3FE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446AF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C0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F55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2AF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CB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BBC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812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9A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6DFE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CD31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EDC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D06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A7B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A2E6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6CD8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C8E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9BC0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DB3F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1AD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1FB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2D3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E43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CA11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0C9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8F97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425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A7139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8DE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7B96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436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8B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154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917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7B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F878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A7E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F2D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4E9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27C3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822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FBC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DC0D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26EDF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A318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BBC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C3C0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60D4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7811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EE8C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D771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4CDC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D69D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7630C9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CE5A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2A28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2596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ADADD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426D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2F65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3191E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EB7B93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857F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D4C9F6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725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BB4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4060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8D1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CDE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955B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3B41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441EBE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8CB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17D6F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38E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713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9C9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126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4F7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6BD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5B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4865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198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C4AB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F95F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D5C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CB5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F78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4AA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8AA6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6DE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1AC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CCF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2D5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191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5B7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9C3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3E2A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354A6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E9D6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AF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B16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C80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03F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753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0F8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7B8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1157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E3A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2CC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FFC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79D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5F36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B91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0C0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7B78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6332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A40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443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185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0F6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6BE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095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A5C58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B84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2F61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9897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FCB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50E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F32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46F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767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B79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DB5BF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A44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0A1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6D0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C54D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E219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151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7C2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5202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E8F3B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7F70E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162FC8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AFA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4A9A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C0B1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C17C9B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7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09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75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C23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DDD4E2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217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0F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1D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69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7B317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D5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7EC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3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9A1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F6D9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69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91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CEF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95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EFC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77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7B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9E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D3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04B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E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12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E2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709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96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C7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B6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F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C2F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F7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D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DF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A3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B37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0F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33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0A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5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378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8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D1C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CC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16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DEC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CD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A1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61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B9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2A6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4D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CE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A4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1C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476B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DAD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2A45F3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FE7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D88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F2B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823B7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620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9553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812B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A668D5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F0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CC28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EDA4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9BD7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5B9D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580574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963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B5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0A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CB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8F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154CE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18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19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D83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2E5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9DB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E22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5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C1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995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44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928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5DA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98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68D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5E90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2A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B3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C1A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DD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77F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CBAC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98C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C19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C5DD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51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B17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53A8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DC4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5CB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906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B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230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7BE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FF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1F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677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91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15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119C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5A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A89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EC0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17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086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717A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04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822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A0A499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B58C9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A5312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FE7F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3619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B88B2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E7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AF4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2B3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23F6C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DF9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90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91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8237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E1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8A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DF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711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5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C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7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9C8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1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321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C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245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2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65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16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B3F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65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F67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E6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67E0C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5277DB9" w14:textId="77777777" w:rsidR="006B42EC" w:rsidRDefault="006B42EC" w:rsidP="006B42EC"/>
    <w:p w14:paraId="670F01F7" w14:textId="77777777" w:rsidR="006B42EC" w:rsidRDefault="006B42EC" w:rsidP="006B42EC"/>
    <w:p w14:paraId="45CB3FD0" w14:textId="77777777" w:rsidR="006B42EC" w:rsidRPr="006B42EC" w:rsidRDefault="006B42EC" w:rsidP="006B42EC"/>
    <w:p w14:paraId="215BFB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6B6B1B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247D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B5E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AC1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EDAED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BC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19B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15A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07D0F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857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47F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AC2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9A8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F91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EDC2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1BF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B61FD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78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9D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C0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F7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53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B4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AC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89D4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06A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D4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CB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73E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CA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D8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DD1C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B94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C4C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95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AB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867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80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08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91B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793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58A8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00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9AB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955D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0CA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196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1A78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40AB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107B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ABC7C1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7D7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016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92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DB8E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BBC880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E5F52F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26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5278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9F4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495B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0D5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867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AC47A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F6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38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B5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A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91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39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D22A6B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46DB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5996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F2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887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119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1AE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07B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3B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71E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E7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FC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C9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D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625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08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AEF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4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16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A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BF1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F77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5F9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DA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6B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88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0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E5E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FA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2FB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182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92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8B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73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61B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EC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0CD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D6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C4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22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C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7E1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7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706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4C5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AC7C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E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E6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456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4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174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370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9F9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D7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5C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6D29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5E44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F28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5DD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1A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2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31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BA52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CFA3D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28C40C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BFF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FE2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938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3643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E0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A408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A01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5C5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9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2BD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2B4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2DA9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D8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74A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A63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CB88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84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ED3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AD1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F22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F5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609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A8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FCF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DD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0711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E61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E32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C7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52C8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9E0B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B4B0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E8AD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059F86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A12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581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1AA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81EB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9AE2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22D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22E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768F7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76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E5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68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28F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F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BD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2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4DB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A9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F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3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01F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2B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24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1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6DB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B2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77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D9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34FC5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C064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020D1A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887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005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EE6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0CD3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862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A6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7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C40C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20C1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AF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59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78ED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E59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19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4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4209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5E5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F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4C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BBBF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3C5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50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6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D607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6B4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B4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10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EE85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76D3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30CFD5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707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D50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99A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75C82A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7AEF0D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09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F6F7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4714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9FE4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D4CC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642D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FB4F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176AC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9C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650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55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95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72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57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D6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8E829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7F3B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84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1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8B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DD9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1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2F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35525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44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32A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667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743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57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D19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616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FC6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0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0E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96C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152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9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24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BD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AF8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3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85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14B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BD0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D1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C3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93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23D3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BE78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6CDF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F04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F77D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04DF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28F0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6A7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52E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D0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0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89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996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7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13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A10A8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6DB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94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6575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093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E2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B12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238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2E82F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4EA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5D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72A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5259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034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47F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810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86E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53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6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09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A69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2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F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F7B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0C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5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74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788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E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4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93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3FF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EE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8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13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4FE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F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A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FB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7D4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79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71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011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544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FB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7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B6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44DC2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BDC6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D83D7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2F6C7F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68A5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66B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6CF9C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15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51AF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9735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AAE1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682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2CF0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F912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8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92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37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5C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AF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5A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7B4F9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7B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0E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A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BB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F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9F0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FE764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8E2C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5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3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E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F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0A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036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8A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1C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D8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73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F8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5A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E9BA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B7A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6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F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E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6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A3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49A0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59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6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4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5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0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54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A247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62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1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E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8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2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89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034B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508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99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7E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AA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7B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48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B7B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323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4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0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5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E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78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145E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0C8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4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C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7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F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0C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F81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461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B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2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9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7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51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595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4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C8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4A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69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A7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C4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DFCD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4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E4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47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EA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4C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BB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798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9F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B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7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2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2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76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92F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83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6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4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C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1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00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B2D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A6C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839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FED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47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DE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53E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7</w:t>
            </w:r>
          </w:p>
        </w:tc>
      </w:tr>
      <w:tr w:rsidR="0003344F" w:rsidRPr="003F477D" w14:paraId="45A10A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BE7B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944E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A62A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69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7E9A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E69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00E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D6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6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5B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3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E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C8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7B5A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C27B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B8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A4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BC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DB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D5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F1D5D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0A6C5C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F5890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DF6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3CC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860E2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58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4158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B369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AD29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DD57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3955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F29A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95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1F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45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E0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14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18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E1739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D7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0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0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3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48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1826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D323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5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3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1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27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E89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5C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B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0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05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3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9A43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AB5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3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C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F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F7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766E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D5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0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E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A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0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E9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303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93C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2FE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8B8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439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43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027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6DB6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275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5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C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9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A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59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E79E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B17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B9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5B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21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A12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7A3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CA99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6F9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6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2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7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20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1031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370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2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C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48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5D5D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A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2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E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4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C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E3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348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98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3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9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6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4C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133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FE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50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3A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68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BB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8E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D11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EE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7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35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F2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06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83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8EE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3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8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9D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7B6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7A199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340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016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19C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7C8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520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1C0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13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7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7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9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2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5E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7F97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CF97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C2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CB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9A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69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32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3B542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D174B6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20CB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FE22B35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CAF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B151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724EEC7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06EDD6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610B6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004BF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78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4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830ABB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974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709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5B59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1B87AD4"/>
  <w15:docId w15:val="{3BA78A45-761F-4E2A-9600-5DB3726F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45</Words>
  <Characters>26850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08T20:03:00Z</dcterms:created>
  <dcterms:modified xsi:type="dcterms:W3CDTF">2021-06-08T20:05:00Z</dcterms:modified>
</cp:coreProperties>
</file>